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5 i Växjö kommun</w:t>
      </w:r>
    </w:p>
    <w:p>
      <w:r>
        <w:t>Detta dokument behandlar höga naturvärden i avverkningsanmälan A 18079-2025 i Växjö kommun. Denna avverkningsanmälan inkom 2025-04-14 12:08:2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8079-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0, E 4843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